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53" w:rsidRPr="00862885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2.2017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</w:t>
      </w:r>
      <w:r w:rsidR="0002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26C31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345253" w:rsidRPr="00A11032" w:rsidRDefault="00345253" w:rsidP="00A11032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032" w:rsidRPr="00D55EEA" w:rsidRDefault="008E44F9" w:rsidP="00AD44CB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AB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риложение утвержденное постановлением Администрации Юрлинского муниципального района от</w:t>
      </w:r>
      <w:r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2.2016 № 37 «</w:t>
      </w:r>
      <w:r w:rsidR="00A11032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Обеспечение жильем молодых семей в Юрлинском</w:t>
      </w:r>
      <w:r w:rsidR="00BA423B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4-</w:t>
      </w:r>
      <w:r w:rsidR="00A11032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ы», утвержденную Постановлением Администрации</w:t>
      </w:r>
      <w:r w:rsidR="00BA423B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032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линского муниципального района </w:t>
      </w:r>
      <w:r w:rsidR="0018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2.2013 года </w:t>
      </w:r>
      <w:r w:rsidR="001872B8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6</w:t>
      </w:r>
      <w:r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11032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032" w:rsidRPr="00D55EEA" w:rsidRDefault="00A11032" w:rsidP="00AD44CB">
      <w:pPr>
        <w:tabs>
          <w:tab w:val="left" w:pos="4536"/>
          <w:tab w:val="left" w:pos="7938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032" w:rsidRPr="00D650A2" w:rsidRDefault="00D650A2" w:rsidP="0094591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Пермского края от 03.10.2013 г. № 1322-п «Об утверждении государственной програм</w:t>
      </w:r>
      <w:r w:rsidR="00E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«Семья и дети Пермского края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«Юрлинский муниципальный район» Администрация Юрлинского муниципального района </w:t>
      </w:r>
    </w:p>
    <w:p w:rsidR="00FA4D42" w:rsidRPr="00D650A2" w:rsidRDefault="00A11032" w:rsidP="009459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641" w:rsidRPr="00FA4D42" w:rsidRDefault="00FA4D42" w:rsidP="0094591A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B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утвержденное постановлением Администрации Юрлинского муниципального района от</w:t>
      </w:r>
      <w:r w:rsidR="00AB06F3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2.2016 № 37</w:t>
      </w:r>
      <w:r w:rsidR="00AB06F3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9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муниципальную программу «Обеспечение жильем молодых семей в Юрлинском муниципальном районе на 2014-2015 годы», утвержденную Постановлением Администрации Юрлинского муниципального района № 896 от 19.12.2013 г</w:t>
      </w:r>
      <w:r w:rsidR="00187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E44F9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E2641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е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94591A" w:rsidRDefault="000E2037" w:rsidP="0094591A">
      <w:pPr>
        <w:pStyle w:val="a6"/>
        <w:numPr>
          <w:ilvl w:val="1"/>
          <w:numId w:val="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т</w:t>
      </w:r>
      <w:r w:rsidR="00AB06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AB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 содержания</w:t>
      </w:r>
      <w:bookmarkStart w:id="0" w:name="_GoBack"/>
      <w:bookmarkEnd w:id="0"/>
      <w:r w:rsidR="00AB06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5104" w:rsidRPr="00F60D04" w:rsidRDefault="00AB06F3" w:rsidP="0015510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6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55104"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х предоставления социальных выплат молодым семьям в рамках реал</w:t>
      </w:r>
      <w:r w:rsidR="001551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униципальной программы «</w:t>
      </w:r>
      <w:r w:rsidR="00155104"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 в Юрлинском муниципальном районе</w:t>
      </w:r>
      <w:r w:rsidR="0015510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155104" w:rsidRPr="00155104" w:rsidRDefault="00155104" w:rsidP="00155104">
      <w:pPr>
        <w:pStyle w:val="a6"/>
        <w:numPr>
          <w:ilvl w:val="1"/>
          <w:numId w:val="13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6. настоящих Правил изложить в новой редакции:</w:t>
      </w:r>
    </w:p>
    <w:p w:rsidR="00155104" w:rsidRPr="00AC0588" w:rsidRDefault="00155104" w:rsidP="00155104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ыдача свидетельства осуществляется органом местного самоуправления муниципального района, включившим молодую семью в список молодых семей - участниц Программы, изъявивших желание получить социальную выплату в планируемом году.</w:t>
      </w:r>
    </w:p>
    <w:p w:rsidR="00155104" w:rsidRPr="00AC0588" w:rsidRDefault="00155104" w:rsidP="00155104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емьям, включенным в список молодых семей - претендентов на получение социальных выплат в размере 30-35% расчетной (средней) стоимости жилья в 2014-2015 годах, выдаются свидетельства по форме согласно приложению 2 к настоящим Правилам.</w:t>
      </w:r>
    </w:p>
    <w:p w:rsidR="00155104" w:rsidRPr="00AC0588" w:rsidRDefault="00155104" w:rsidP="00155104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цам Подпрограммы выдаются свидетельства по формам согласно приложению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ю 8 </w:t>
      </w: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Правилам.</w:t>
      </w:r>
    </w:p>
    <w:p w:rsidR="00155104" w:rsidRDefault="00155104" w:rsidP="00155104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ение и оплата бланков свидетельств производятся Министерством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Пермского кр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155104" w:rsidRDefault="00155104" w:rsidP="00155104">
      <w:pPr>
        <w:pStyle w:val="a6"/>
        <w:numPr>
          <w:ilvl w:val="1"/>
          <w:numId w:val="13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риложение 8 соглас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к настоящим изменениям;</w:t>
      </w:r>
    </w:p>
    <w:p w:rsidR="00155104" w:rsidRPr="00D23009" w:rsidRDefault="00155104" w:rsidP="00155104">
      <w:pPr>
        <w:pStyle w:val="a6"/>
        <w:numPr>
          <w:ilvl w:val="1"/>
          <w:numId w:val="13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3009">
        <w:rPr>
          <w:rFonts w:ascii="Times New Roman" w:hAnsi="Times New Roman" w:cs="Times New Roman"/>
          <w:sz w:val="28"/>
          <w:szCs w:val="28"/>
        </w:rPr>
        <w:t>пункте 1.7. слова «9 месяцев» заменить словами «7 месяце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104" w:rsidRPr="00D23009" w:rsidRDefault="00155104" w:rsidP="00155104">
      <w:pPr>
        <w:pStyle w:val="a6"/>
        <w:numPr>
          <w:ilvl w:val="1"/>
          <w:numId w:val="13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3009">
        <w:rPr>
          <w:rFonts w:ascii="Times New Roman" w:hAnsi="Times New Roman" w:cs="Times New Roman"/>
          <w:sz w:val="28"/>
          <w:szCs w:val="28"/>
        </w:rPr>
        <w:t xml:space="preserve"> пункте 1.13. слова "на дату выдачи свидетельства" заменить словами "на дату утверждения Министерством списков молодых семей - претендентов на получение социальной выпла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104" w:rsidRPr="00D23009" w:rsidRDefault="00155104" w:rsidP="00155104">
      <w:pPr>
        <w:pStyle w:val="a6"/>
        <w:numPr>
          <w:ilvl w:val="1"/>
          <w:numId w:val="13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3009">
        <w:rPr>
          <w:rFonts w:ascii="Times New Roman" w:hAnsi="Times New Roman" w:cs="Times New Roman"/>
          <w:sz w:val="28"/>
          <w:szCs w:val="28"/>
        </w:rPr>
        <w:t>пункте 3.1. слова «2 месяца» заменить словами «1 меся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104" w:rsidRPr="00D23009" w:rsidRDefault="00155104" w:rsidP="00155104">
      <w:pPr>
        <w:pStyle w:val="a6"/>
        <w:numPr>
          <w:ilvl w:val="1"/>
          <w:numId w:val="13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3009">
        <w:rPr>
          <w:rFonts w:ascii="Times New Roman" w:hAnsi="Times New Roman" w:cs="Times New Roman"/>
          <w:sz w:val="28"/>
          <w:szCs w:val="28"/>
        </w:rPr>
        <w:t xml:space="preserve"> пункте 4.1. настоящих правил: </w:t>
      </w:r>
    </w:p>
    <w:p w:rsidR="00155104" w:rsidRDefault="00155104" w:rsidP="00155104">
      <w:pPr>
        <w:pStyle w:val="a6"/>
        <w:numPr>
          <w:ilvl w:val="2"/>
          <w:numId w:val="13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02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6A202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0322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6A202C">
        <w:rPr>
          <w:rFonts w:ascii="Times New Roman" w:hAnsi="Times New Roman" w:cs="Times New Roman"/>
          <w:sz w:val="28"/>
          <w:szCs w:val="28"/>
        </w:rPr>
        <w:t>2 месяц</w:t>
      </w:r>
      <w:r w:rsidRPr="0003221E">
        <w:rPr>
          <w:rFonts w:ascii="Times New Roman" w:hAnsi="Times New Roman" w:cs="Times New Roman"/>
          <w:sz w:val="28"/>
          <w:szCs w:val="28"/>
        </w:rPr>
        <w:t>ев» заменить словами «1 месяца»;</w:t>
      </w:r>
    </w:p>
    <w:p w:rsidR="00155104" w:rsidRPr="00D23009" w:rsidRDefault="00155104" w:rsidP="00155104">
      <w:pPr>
        <w:pStyle w:val="a6"/>
        <w:numPr>
          <w:ilvl w:val="2"/>
          <w:numId w:val="13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09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D23009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23009">
        <w:rPr>
          <w:rFonts w:ascii="Times New Roman" w:hAnsi="Times New Roman" w:cs="Times New Roman"/>
          <w:sz w:val="28"/>
          <w:szCs w:val="28"/>
        </w:rPr>
        <w:t xml:space="preserve"> слова «2-месячного» заменить словом «месячног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104" w:rsidRDefault="00155104" w:rsidP="00155104">
      <w:pPr>
        <w:pStyle w:val="a6"/>
        <w:numPr>
          <w:ilvl w:val="1"/>
          <w:numId w:val="13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2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5. слова «общую долевую собственность» заменить словами «общую собствен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6F3" w:rsidRPr="00155104" w:rsidRDefault="00155104" w:rsidP="00155104">
      <w:pPr>
        <w:pStyle w:val="a6"/>
        <w:numPr>
          <w:ilvl w:val="0"/>
          <w:numId w:val="13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</w:t>
      </w:r>
      <w:r w:rsidRPr="00BE3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олодой семье -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це муниципальной программы «</w:t>
      </w:r>
      <w:r w:rsidRPr="00BE3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 в Юрлинском 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 районе»</w:t>
      </w:r>
      <w:r w:rsidRPr="00BE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социальной выплаты при рождении (усыновлении) одного ребенка за счет средств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ункте 1 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на приобретение (строительство) жилья» дополнить словами «, свидетельства о праве на получение социальной выплаты на приобретение жилого помещения или создание объекта индивидуального жилищного строительства».</w:t>
      </w:r>
      <w:r w:rsidR="00AB06F3" w:rsidRPr="001551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5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45253" w:rsidRPr="00862885" w:rsidRDefault="0094591A" w:rsidP="009459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94591A" w:rsidRDefault="00345253" w:rsidP="0094591A">
      <w:pPr>
        <w:pStyle w:val="a6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34B5C" w:rsidRPr="00945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4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Н.А. Мелехину.</w:t>
      </w:r>
    </w:p>
    <w:p w:rsidR="00843FD7" w:rsidRDefault="00843FD7" w:rsidP="009459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1A" w:rsidRDefault="0094591A" w:rsidP="009459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EEA" w:rsidRDefault="00D55EEA" w:rsidP="009459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1A" w:rsidRPr="00862885" w:rsidRDefault="0094591A" w:rsidP="009459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CE" w:rsidRDefault="0094591A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-</w:t>
      </w:r>
    </w:p>
    <w:p w:rsidR="0094591A" w:rsidRDefault="0094591A" w:rsidP="0094591A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Т.М. Моисеева</w:t>
      </w:r>
    </w:p>
    <w:p w:rsidR="00AD44CB" w:rsidRPr="00AD44CB" w:rsidRDefault="00AD44CB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1A" w:rsidRDefault="0094591A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1A" w:rsidRDefault="0094591A" w:rsidP="001872B8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591A" w:rsidSect="007436F5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E7F"/>
    <w:multiLevelType w:val="hybridMultilevel"/>
    <w:tmpl w:val="A08A54F8"/>
    <w:lvl w:ilvl="0" w:tplc="B1C438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05B69"/>
    <w:multiLevelType w:val="multilevel"/>
    <w:tmpl w:val="23FAAC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09649F"/>
    <w:multiLevelType w:val="hybridMultilevel"/>
    <w:tmpl w:val="C972AD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02123C"/>
    <w:multiLevelType w:val="multilevel"/>
    <w:tmpl w:val="AEE881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7B83C8B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9E34A12"/>
    <w:multiLevelType w:val="hybridMultilevel"/>
    <w:tmpl w:val="71B25D4E"/>
    <w:lvl w:ilvl="0" w:tplc="D2D0F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3E7BCD"/>
    <w:multiLevelType w:val="hybridMultilevel"/>
    <w:tmpl w:val="839C8A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80019"/>
    <w:rsid w:val="00026C31"/>
    <w:rsid w:val="0003221E"/>
    <w:rsid w:val="00040569"/>
    <w:rsid w:val="00057BCB"/>
    <w:rsid w:val="00070A49"/>
    <w:rsid w:val="00071092"/>
    <w:rsid w:val="000A271F"/>
    <w:rsid w:val="000B631D"/>
    <w:rsid w:val="000D379E"/>
    <w:rsid w:val="000D7475"/>
    <w:rsid w:val="000E1A93"/>
    <w:rsid w:val="000E2037"/>
    <w:rsid w:val="001278B1"/>
    <w:rsid w:val="001456E9"/>
    <w:rsid w:val="00155104"/>
    <w:rsid w:val="001872B8"/>
    <w:rsid w:val="001B248F"/>
    <w:rsid w:val="001C6417"/>
    <w:rsid w:val="001E1823"/>
    <w:rsid w:val="001E2641"/>
    <w:rsid w:val="001F384B"/>
    <w:rsid w:val="00252A05"/>
    <w:rsid w:val="00280019"/>
    <w:rsid w:val="00281489"/>
    <w:rsid w:val="002A49A4"/>
    <w:rsid w:val="002D1612"/>
    <w:rsid w:val="002F36C0"/>
    <w:rsid w:val="002F4AFE"/>
    <w:rsid w:val="002F5567"/>
    <w:rsid w:val="0030115E"/>
    <w:rsid w:val="003069C1"/>
    <w:rsid w:val="00311829"/>
    <w:rsid w:val="00345253"/>
    <w:rsid w:val="00363010"/>
    <w:rsid w:val="00385076"/>
    <w:rsid w:val="00386FAA"/>
    <w:rsid w:val="003C2B04"/>
    <w:rsid w:val="003C2D1B"/>
    <w:rsid w:val="003D1BF5"/>
    <w:rsid w:val="0041119C"/>
    <w:rsid w:val="0042187D"/>
    <w:rsid w:val="00432BEB"/>
    <w:rsid w:val="004579DD"/>
    <w:rsid w:val="00463C5E"/>
    <w:rsid w:val="00464744"/>
    <w:rsid w:val="0049601F"/>
    <w:rsid w:val="004A5CE6"/>
    <w:rsid w:val="004B4788"/>
    <w:rsid w:val="004B7040"/>
    <w:rsid w:val="004C239F"/>
    <w:rsid w:val="004D4843"/>
    <w:rsid w:val="004E434B"/>
    <w:rsid w:val="0057776D"/>
    <w:rsid w:val="00591332"/>
    <w:rsid w:val="005A553B"/>
    <w:rsid w:val="005C75CD"/>
    <w:rsid w:val="005D209A"/>
    <w:rsid w:val="00604CD0"/>
    <w:rsid w:val="00650BDA"/>
    <w:rsid w:val="006520A3"/>
    <w:rsid w:val="00654EE1"/>
    <w:rsid w:val="0066394A"/>
    <w:rsid w:val="0069239E"/>
    <w:rsid w:val="006A202C"/>
    <w:rsid w:val="006A4F90"/>
    <w:rsid w:val="006A6CA9"/>
    <w:rsid w:val="006B5023"/>
    <w:rsid w:val="006C39F6"/>
    <w:rsid w:val="006C45C1"/>
    <w:rsid w:val="006D5E3F"/>
    <w:rsid w:val="006F2509"/>
    <w:rsid w:val="007071E1"/>
    <w:rsid w:val="00707706"/>
    <w:rsid w:val="00710332"/>
    <w:rsid w:val="007251A2"/>
    <w:rsid w:val="007436F5"/>
    <w:rsid w:val="007509DE"/>
    <w:rsid w:val="0075447E"/>
    <w:rsid w:val="007614C8"/>
    <w:rsid w:val="00776483"/>
    <w:rsid w:val="0078244F"/>
    <w:rsid w:val="007F1F94"/>
    <w:rsid w:val="008051CF"/>
    <w:rsid w:val="00821038"/>
    <w:rsid w:val="00823BAF"/>
    <w:rsid w:val="00827205"/>
    <w:rsid w:val="00832FA5"/>
    <w:rsid w:val="00843FD7"/>
    <w:rsid w:val="008547E1"/>
    <w:rsid w:val="00862885"/>
    <w:rsid w:val="00892113"/>
    <w:rsid w:val="008A6CDD"/>
    <w:rsid w:val="008D3FA5"/>
    <w:rsid w:val="008E44F9"/>
    <w:rsid w:val="008F7A25"/>
    <w:rsid w:val="009075B4"/>
    <w:rsid w:val="00916100"/>
    <w:rsid w:val="00917C60"/>
    <w:rsid w:val="00936827"/>
    <w:rsid w:val="00941C3C"/>
    <w:rsid w:val="0094591A"/>
    <w:rsid w:val="009575EF"/>
    <w:rsid w:val="009A1955"/>
    <w:rsid w:val="009C1AAE"/>
    <w:rsid w:val="009C4506"/>
    <w:rsid w:val="009E5101"/>
    <w:rsid w:val="009F0D48"/>
    <w:rsid w:val="009F1263"/>
    <w:rsid w:val="00A11032"/>
    <w:rsid w:val="00A20129"/>
    <w:rsid w:val="00A2085F"/>
    <w:rsid w:val="00A33095"/>
    <w:rsid w:val="00A36958"/>
    <w:rsid w:val="00A51C08"/>
    <w:rsid w:val="00A52888"/>
    <w:rsid w:val="00A5499B"/>
    <w:rsid w:val="00A700EE"/>
    <w:rsid w:val="00A82CA7"/>
    <w:rsid w:val="00A91A8A"/>
    <w:rsid w:val="00AB06F3"/>
    <w:rsid w:val="00AB3377"/>
    <w:rsid w:val="00AB425B"/>
    <w:rsid w:val="00AC0588"/>
    <w:rsid w:val="00AD44CB"/>
    <w:rsid w:val="00B05221"/>
    <w:rsid w:val="00B1742C"/>
    <w:rsid w:val="00B47F7C"/>
    <w:rsid w:val="00B74FF6"/>
    <w:rsid w:val="00B82047"/>
    <w:rsid w:val="00B879BB"/>
    <w:rsid w:val="00BA423B"/>
    <w:rsid w:val="00BC22AF"/>
    <w:rsid w:val="00BC67B5"/>
    <w:rsid w:val="00BE1886"/>
    <w:rsid w:val="00BE3323"/>
    <w:rsid w:val="00C141C1"/>
    <w:rsid w:val="00C37879"/>
    <w:rsid w:val="00C523B7"/>
    <w:rsid w:val="00C71373"/>
    <w:rsid w:val="00C84E1A"/>
    <w:rsid w:val="00C876D9"/>
    <w:rsid w:val="00CC1305"/>
    <w:rsid w:val="00CD7D61"/>
    <w:rsid w:val="00D23009"/>
    <w:rsid w:val="00D34B5C"/>
    <w:rsid w:val="00D55EEA"/>
    <w:rsid w:val="00D650A2"/>
    <w:rsid w:val="00D96AD2"/>
    <w:rsid w:val="00DA7CC5"/>
    <w:rsid w:val="00DB284E"/>
    <w:rsid w:val="00DF3EC3"/>
    <w:rsid w:val="00E07818"/>
    <w:rsid w:val="00E21614"/>
    <w:rsid w:val="00E21D4C"/>
    <w:rsid w:val="00E23D1C"/>
    <w:rsid w:val="00E27B34"/>
    <w:rsid w:val="00E42830"/>
    <w:rsid w:val="00E53CD0"/>
    <w:rsid w:val="00E55307"/>
    <w:rsid w:val="00E5777E"/>
    <w:rsid w:val="00E579CE"/>
    <w:rsid w:val="00E822CF"/>
    <w:rsid w:val="00EF4DCA"/>
    <w:rsid w:val="00F11B30"/>
    <w:rsid w:val="00F17BFB"/>
    <w:rsid w:val="00F3102D"/>
    <w:rsid w:val="00F335C9"/>
    <w:rsid w:val="00F458D7"/>
    <w:rsid w:val="00F60D04"/>
    <w:rsid w:val="00F71612"/>
    <w:rsid w:val="00F72DB9"/>
    <w:rsid w:val="00F944DC"/>
    <w:rsid w:val="00FA0F41"/>
    <w:rsid w:val="00FA4D42"/>
    <w:rsid w:val="00FA75BB"/>
    <w:rsid w:val="00FB3DB0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814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1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2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D20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1ECEE5BDA12E8C24D41478F80B98D0BE2FE320D0AB6DAD57BE338D3299ECF70212596A29AA8A184642DuAe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ECCC6C2EBA3C5143340FEF4A24B53A34954AECA9658085567138079BCC5B09255F30CB23404881FE18E6w8c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C5AF-AB9E-4710-961D-F0C3C286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ладелец</cp:lastModifiedBy>
  <cp:revision>2</cp:revision>
  <cp:lastPrinted>2017-02-09T04:07:00Z</cp:lastPrinted>
  <dcterms:created xsi:type="dcterms:W3CDTF">2017-02-10T10:19:00Z</dcterms:created>
  <dcterms:modified xsi:type="dcterms:W3CDTF">2017-02-10T10:19:00Z</dcterms:modified>
</cp:coreProperties>
</file>